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C3" w:rsidRDefault="00FC19F4" w:rsidP="00FC19F4">
      <w:pPr>
        <w:pStyle w:val="a6"/>
        <w:jc w:val="left"/>
        <w:rPr>
          <w:sz w:val="26"/>
          <w:szCs w:val="26"/>
          <w:lang w:val="uk-UA"/>
        </w:rPr>
      </w:pPr>
      <w:r>
        <w:rPr>
          <w:rFonts w:ascii="Cambria" w:hAnsi="Cambria"/>
          <w:b w:val="0"/>
          <w:bCs/>
          <w:noProof/>
          <w:kern w:val="28"/>
          <w:szCs w:val="32"/>
          <w:lang w:val="uk-UA"/>
        </w:rPr>
        <w:t xml:space="preserve">         </w:t>
      </w:r>
      <w:r w:rsidR="00AD5F29">
        <w:rPr>
          <w:rFonts w:ascii="Cambria" w:hAnsi="Cambria"/>
          <w:b w:val="0"/>
          <w:bCs/>
          <w:noProof/>
          <w:kern w:val="28"/>
          <w:szCs w:val="32"/>
        </w:rPr>
        <mc:AlternateContent>
          <mc:Choice Requires="wps">
            <w:drawing>
              <wp:inline distT="0" distB="0" distL="0" distR="0" wp14:anchorId="5245A0DE" wp14:editId="5439399E">
                <wp:extent cx="590550" cy="9144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9F4" w:rsidRPr="00FC19F4" w:rsidRDefault="00FC19F4" w:rsidP="00FC19F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" filled="f" stroked="f">
                <o:lock v:ext="edit" aspectratio="t"/>
                <v:textbox>
                  <w:txbxContent>
                    <w:p w:rsidR="00FC19F4" w:rsidRPr="00FC19F4" w:rsidRDefault="00FC19F4" w:rsidP="00FC19F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6"/>
          <w:szCs w:val="26"/>
          <w:lang w:val="uk-UA"/>
        </w:rPr>
        <w:t xml:space="preserve">                                        </w:t>
      </w:r>
      <w:r w:rsidR="009923C3" w:rsidRPr="002E12BA">
        <w:rPr>
          <w:noProof/>
        </w:rPr>
        <w:drawing>
          <wp:inline distT="0" distB="0" distL="0" distR="0" wp14:anchorId="0ED2D74C" wp14:editId="499A32C2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14" w:rsidRPr="000D2414" w:rsidRDefault="009923C3" w:rsidP="00FC19F4">
      <w:pPr>
        <w:pStyle w:val="a6"/>
        <w:jc w:val="left"/>
        <w:rPr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</w:t>
      </w:r>
      <w:r w:rsidR="000D2414" w:rsidRPr="000D2414">
        <w:rPr>
          <w:sz w:val="26"/>
          <w:szCs w:val="26"/>
          <w:lang w:val="uk-UA"/>
        </w:rPr>
        <w:t>УКРАЇНА</w:t>
      </w:r>
    </w:p>
    <w:p w:rsidR="000D2414" w:rsidRPr="000D2414" w:rsidRDefault="000D2414" w:rsidP="00FC1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41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2414">
        <w:rPr>
          <w:rFonts w:ascii="Times New Roman" w:hAnsi="Times New Roman" w:cs="Times New Roman"/>
          <w:b/>
          <w:sz w:val="28"/>
          <w:szCs w:val="28"/>
        </w:rPr>
        <w:t>ІЩАНСЬКА СІЛЬСЬКА РАДА</w:t>
      </w:r>
    </w:p>
    <w:p w:rsidR="000D2414" w:rsidRDefault="000D2414" w:rsidP="00FC19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414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0D2414" w:rsidRPr="000D2414" w:rsidRDefault="000D2414" w:rsidP="00FC19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414" w:rsidRPr="00A00264" w:rsidRDefault="000D2414" w:rsidP="00FC19F4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00264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0D2414" w:rsidRPr="00A00264" w:rsidRDefault="00D50315" w:rsidP="00FC19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 </w:t>
      </w:r>
      <w:r w:rsidR="000D2414" w:rsidRPr="00A00264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E7A90" w:rsidRPr="00A00264" w:rsidRDefault="00FE4A60" w:rsidP="00765C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5F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D2414" w:rsidRPr="00A0026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955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</w:t>
      </w:r>
      <w:r w:rsidR="000D2414" w:rsidRPr="000D24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  с. Піщана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№</w:t>
      </w:r>
      <w:r w:rsidR="00795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414"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A90" w:rsidRPr="009923C3" w:rsidRDefault="00B93C62" w:rsidP="001821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 31 січня 2022 року №4 «</w:t>
      </w:r>
      <w:r w:rsidR="002E7A90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о створення Координаційної ради</w:t>
      </w:r>
      <w:r w:rsidR="00432871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7A90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 питань соціальної підтримк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7A90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алозабезпечених верств населенн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7A90" w:rsidRPr="009923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іщанської сіль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»</w:t>
      </w:r>
      <w:r w:rsidR="007955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зі змінами від 23 жовтня 2023 року №64</w:t>
      </w:r>
    </w:p>
    <w:p w:rsidR="002C0669" w:rsidRPr="00A3203B" w:rsidRDefault="002C0669" w:rsidP="002C0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264" w:rsidRDefault="00AD5F29" w:rsidP="007955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026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статей </w:t>
      </w:r>
      <w:r w:rsidR="00532F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4, </w:t>
      </w:r>
      <w:r w:rsidR="00432871"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>42,</w:t>
      </w:r>
      <w:r w:rsidR="00C342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2871"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9 </w:t>
      </w:r>
      <w:r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</w:t>
      </w:r>
      <w:r w:rsidR="00432871"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A002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«Про місцеве самоврядування в Україні</w:t>
      </w:r>
      <w:r w:rsidRPr="007955F2">
        <w:rPr>
          <w:rFonts w:ascii="Times New Roman" w:hAnsi="Times New Roman" w:cs="Times New Roman"/>
          <w:color w:val="000000"/>
          <w:sz w:val="28"/>
          <w:szCs w:val="28"/>
          <w:lang w:val="uk-UA"/>
        </w:rPr>
        <w:t>»,</w:t>
      </w:r>
      <w:r w:rsidR="00182110" w:rsidRPr="00795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2871" w:rsidRPr="00795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ів України</w:t>
      </w:r>
      <w:r w:rsidR="007955F2" w:rsidRPr="007955F2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Указу Президента </w:t>
      </w:r>
      <w:r w:rsidR="007955F2" w:rsidRPr="007955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64/2022 від 24.02.2022 року</w:t>
      </w:r>
      <w:r w:rsidR="007955F2" w:rsidRPr="007955F2">
        <w:rPr>
          <w:rFonts w:ascii="Times New Roman" w:hAnsi="Times New Roman" w:cs="Times New Roman"/>
          <w:sz w:val="28"/>
          <w:szCs w:val="28"/>
          <w:lang w:val="uk-UA"/>
        </w:rPr>
        <w:t xml:space="preserve"> «Про введення воєнного стану в Україні»</w:t>
      </w:r>
      <w:r w:rsidR="007955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2871" w:rsidRPr="00795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5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ро соціальні послуги», «Про державн</w:t>
      </w:r>
      <w:r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соціальні стандарти та державні соціальні гарантії», «Про основи соціальної захищеності інвалідів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соціальний захист дітей війни», «Про основи соціального захисту бездомних осіб і безпритульних дітей», «Про забезпечення прав і свобод внутрішньо переміщених осіб», «Про реабілітацію інвалідів в Україні», «Про статус та соціальний захист громадян постраждалих внаслідок Чорнобильської катастро</w:t>
      </w:r>
      <w:r w:rsidR="002C0669"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и», Бюджетного кодексу України</w:t>
      </w:r>
      <w:r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182110" w:rsidRPr="00A0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53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ї ради</w:t>
      </w:r>
    </w:p>
    <w:p w:rsidR="00182110" w:rsidRPr="00A00264" w:rsidRDefault="00182110" w:rsidP="00A002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A002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РІШИВ:</w:t>
      </w:r>
    </w:p>
    <w:p w:rsidR="008567D7" w:rsidRDefault="00A00264" w:rsidP="008567D7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8567D7" w:rsidRPr="008567D7">
        <w:rPr>
          <w:sz w:val="28"/>
          <w:szCs w:val="28"/>
          <w:lang w:val="uk-UA"/>
        </w:rPr>
        <w:t xml:space="preserve"> Внести зміни до персонального складу</w:t>
      </w:r>
      <w:r w:rsidR="008567D7">
        <w:rPr>
          <w:sz w:val="28"/>
          <w:szCs w:val="28"/>
          <w:lang w:val="uk-UA"/>
        </w:rPr>
        <w:t xml:space="preserve"> </w:t>
      </w:r>
      <w:r w:rsidR="005E1E1D" w:rsidRPr="00A00264">
        <w:rPr>
          <w:color w:val="000000"/>
          <w:sz w:val="28"/>
          <w:szCs w:val="28"/>
          <w:shd w:val="clear" w:color="auto" w:fill="FFFFFF"/>
          <w:lang w:val="uk-UA"/>
        </w:rPr>
        <w:t xml:space="preserve"> Координаційної ради з питань соціальної підтримки малозабезпечених верств населення Піщанської сільської ради </w:t>
      </w:r>
      <w:r w:rsidR="008567D7" w:rsidRPr="00A008A8">
        <w:rPr>
          <w:sz w:val="28"/>
          <w:szCs w:val="28"/>
          <w:lang w:val="uk-UA"/>
        </w:rPr>
        <w:t xml:space="preserve">та </w:t>
      </w:r>
      <w:r w:rsidR="008567D7">
        <w:rPr>
          <w:sz w:val="28"/>
          <w:szCs w:val="28"/>
          <w:lang w:val="uk-UA"/>
        </w:rPr>
        <w:t>викласти Д</w:t>
      </w:r>
      <w:r w:rsidR="008567D7" w:rsidRPr="00A008A8">
        <w:rPr>
          <w:sz w:val="28"/>
          <w:szCs w:val="28"/>
          <w:lang w:val="uk-UA"/>
        </w:rPr>
        <w:t>одаток</w:t>
      </w:r>
      <w:r w:rsidR="008567D7">
        <w:rPr>
          <w:sz w:val="28"/>
          <w:szCs w:val="28"/>
          <w:lang w:val="uk-UA"/>
        </w:rPr>
        <w:t xml:space="preserve"> №1</w:t>
      </w:r>
      <w:r w:rsidR="008567D7" w:rsidRPr="00A008A8">
        <w:rPr>
          <w:sz w:val="28"/>
          <w:szCs w:val="28"/>
          <w:lang w:val="uk-UA"/>
        </w:rPr>
        <w:t xml:space="preserve"> </w:t>
      </w:r>
      <w:r w:rsidR="008567D7">
        <w:rPr>
          <w:sz w:val="28"/>
          <w:szCs w:val="28"/>
          <w:lang w:val="uk-UA"/>
        </w:rPr>
        <w:t>до рішення в новій редакції (додається)</w:t>
      </w:r>
    </w:p>
    <w:p w:rsidR="00C8535C" w:rsidRDefault="00C8535C" w:rsidP="00FD6F7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E1E1D" w:rsidRDefault="00C8535C" w:rsidP="00FD6F7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32871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нтроль  за  виконанням 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2871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ного 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</w:t>
      </w:r>
      <w:r w:rsidR="00432871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ласти</w:t>
      </w:r>
      <w:r w:rsidR="006B1899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1E1D" w:rsidRPr="00FD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аступника сільського голови  з   питань   діяльності  виконавчих органів сіль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85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димира ГЕРБЕНСЬКОГО</w:t>
      </w:r>
    </w:p>
    <w:p w:rsidR="00C8535C" w:rsidRDefault="00C8535C" w:rsidP="00CD0C4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50315" w:rsidRPr="00D50315" w:rsidRDefault="00D50315" w:rsidP="00D503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50315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  <w:proofErr w:type="spellEnd"/>
      <w:r w:rsidRPr="00D503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шення підготовлений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конавчим апаратом</w:t>
      </w:r>
      <w:r w:rsidRPr="00D503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льської ради</w:t>
      </w:r>
    </w:p>
    <w:p w:rsidR="00DC3BC6" w:rsidRDefault="00DC3BC6" w:rsidP="00CD0C4A">
      <w:pPr>
        <w:jc w:val="both"/>
        <w:rPr>
          <w:rFonts w:ascii="ProbaPro" w:hAnsi="ProbaPro"/>
          <w:color w:val="000000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:rsidR="00A34D63" w:rsidRPr="006E2679" w:rsidRDefault="00A34D63" w:rsidP="004D6E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               </w:t>
      </w:r>
      <w:r w:rsidRPr="006E26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Додаток </w:t>
      </w:r>
      <w:r w:rsidR="00263B7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№</w:t>
      </w:r>
      <w:r w:rsidRPr="006E26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1 </w:t>
      </w:r>
    </w:p>
    <w:p w:rsidR="00A34D63" w:rsidRDefault="00FD6F75" w:rsidP="004D6E6F">
      <w:pPr>
        <w:shd w:val="clear" w:color="auto" w:fill="FFFFFF"/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                 </w:t>
      </w:r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д</w:t>
      </w:r>
      <w:r w:rsid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о</w:t>
      </w:r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рішення вик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авчого </w:t>
      </w:r>
      <w:r w:rsid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ітет</w:t>
      </w:r>
      <w:r w:rsid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у   </w:t>
      </w:r>
    </w:p>
    <w:p w:rsidR="00A34D63" w:rsidRPr="00C37F43" w:rsidRDefault="00C64752" w:rsidP="004D6E6F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          від</w:t>
      </w:r>
      <w:r w:rsidR="00FE4A6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19</w:t>
      </w:r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955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листопада</w:t>
      </w:r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202</w:t>
      </w:r>
      <w:r w:rsidR="007955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5</w:t>
      </w:r>
      <w:r w:rsidR="004D6E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№</w:t>
      </w:r>
    </w:p>
    <w:p w:rsidR="00A34D63" w:rsidRPr="00A34D63" w:rsidRDefault="00A34D63" w:rsidP="00A34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              </w:t>
      </w:r>
    </w:p>
    <w:p w:rsidR="00A34D63" w:rsidRPr="00A34D63" w:rsidRDefault="00A34D63" w:rsidP="00A34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A34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СКЛАД</w:t>
      </w:r>
    </w:p>
    <w:p w:rsidR="00A34D63" w:rsidRPr="00A9533F" w:rsidRDefault="00A34D63" w:rsidP="00A34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val="uk-UA" w:eastAsia="ru-RU"/>
        </w:rPr>
      </w:pPr>
      <w:r w:rsidRPr="00A34D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9533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>Координаційної ради з питань соціальної підтримки малозабезпечених верств населення Піщанської сільської ради</w:t>
      </w:r>
    </w:p>
    <w:p w:rsidR="00A34D63" w:rsidRDefault="00A34D63" w:rsidP="00A34D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A34D63" w:rsidRDefault="00A34D63" w:rsidP="00A34D63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Володимир ГЕРБЕНСЬКИЙ      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ab/>
      </w:r>
      <w:r w:rsidR="00C647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голова Координаційної 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ади,</w:t>
      </w:r>
      <w:r w:rsidRPr="00737E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заступник сільського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голови</w:t>
      </w:r>
      <w:r w:rsidR="00D503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 з питань діяльності виконавчих органів </w:t>
      </w:r>
      <w:r w:rsidRPr="00A34D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сільської ради</w:t>
      </w:r>
    </w:p>
    <w:p w:rsidR="00785792" w:rsidRPr="00B35E3F" w:rsidRDefault="00785792" w:rsidP="00A34D63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  <w:lang w:val="uk-UA"/>
        </w:rPr>
      </w:pPr>
    </w:p>
    <w:p w:rsidR="00A34D63" w:rsidRPr="00737EB0" w:rsidRDefault="00A34D63" w:rsidP="00A34D63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</w:pPr>
      <w:r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857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A34D63" w:rsidRDefault="00A34D63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Лариса УСАТЕНКО 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="00C647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голови Координаційної 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ади</w:t>
      </w:r>
      <w:r w:rsidR="008A27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>,</w:t>
      </w:r>
      <w:r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751"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виконавчого комітету </w:t>
      </w:r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>сільської  ради</w:t>
      </w:r>
    </w:p>
    <w:p w:rsidR="00965888" w:rsidRDefault="00965888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65888" w:rsidRDefault="00965888" w:rsidP="00965888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лентина ГУЛЛ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ретар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Координаційної ради, секретар </w:t>
      </w:r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>сільської  ради</w:t>
      </w:r>
    </w:p>
    <w:p w:rsidR="00965888" w:rsidRDefault="00965888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A2751" w:rsidRPr="00A9533F" w:rsidRDefault="00A9533F" w:rsidP="00A95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8A2751" w:rsidRPr="006D49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ru-RU"/>
        </w:rPr>
        <w:t>Координаційної ради</w:t>
      </w:r>
      <w:r w:rsidRPr="00A9533F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:</w:t>
      </w:r>
    </w:p>
    <w:p w:rsidR="009B1581" w:rsidRDefault="009B1581" w:rsidP="008A2751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34D63" w:rsidRDefault="008A2751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лина ДІДУРИ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чальник відділу соціального захисту населення </w:t>
      </w:r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>сільської  ради</w:t>
      </w:r>
    </w:p>
    <w:p w:rsidR="009B1581" w:rsidRPr="00737EB0" w:rsidRDefault="009B1581" w:rsidP="00A34D6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4D63" w:rsidRDefault="00A34D63" w:rsidP="009B1581">
      <w:pPr>
        <w:shd w:val="clear" w:color="auto" w:fill="FFFFFF"/>
        <w:spacing w:after="0" w:line="240" w:lineRule="auto"/>
        <w:ind w:left="4245" w:hanging="4245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37EB0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Світлана </w:t>
      </w:r>
      <w:r w:rsidR="008A2751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ДУМІК</w:t>
      </w:r>
      <w:r w:rsidR="009B15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B158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9B158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Pr="00737E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чальник </w:t>
      </w:r>
      <w:proofErr w:type="spellStart"/>
      <w:r w:rsidRPr="00737EB0">
        <w:rPr>
          <w:rFonts w:ascii="Times New Roman" w:eastAsia="Calibri" w:hAnsi="Times New Roman" w:cs="Times New Roman"/>
          <w:sz w:val="24"/>
          <w:szCs w:val="24"/>
        </w:rPr>
        <w:t>служби</w:t>
      </w:r>
      <w:proofErr w:type="spellEnd"/>
      <w:r w:rsidRPr="00737EB0">
        <w:rPr>
          <w:rFonts w:ascii="Times New Roman" w:eastAsia="Calibri" w:hAnsi="Times New Roman" w:cs="Times New Roman"/>
          <w:sz w:val="24"/>
          <w:szCs w:val="24"/>
        </w:rPr>
        <w:t xml:space="preserve"> у справах </w:t>
      </w:r>
      <w:proofErr w:type="spellStart"/>
      <w:r w:rsidRPr="00737EB0">
        <w:rPr>
          <w:rFonts w:ascii="Times New Roman" w:eastAsia="Calibri" w:hAnsi="Times New Roman" w:cs="Times New Roman"/>
          <w:sz w:val="24"/>
          <w:szCs w:val="24"/>
        </w:rPr>
        <w:t>дітей</w:t>
      </w:r>
      <w:proofErr w:type="spellEnd"/>
      <w:r w:rsidR="008A2751" w:rsidRPr="008A27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A2751" w:rsidRPr="00737EB0">
        <w:rPr>
          <w:rFonts w:ascii="Times New Roman" w:hAnsi="Times New Roman" w:cs="Times New Roman"/>
          <w:bCs/>
          <w:sz w:val="24"/>
          <w:szCs w:val="24"/>
          <w:lang w:val="uk-UA"/>
        </w:rPr>
        <w:t>сільської  ради</w:t>
      </w:r>
    </w:p>
    <w:p w:rsidR="009B1581" w:rsidRPr="009B1581" w:rsidRDefault="009B1581" w:rsidP="009B1581">
      <w:pPr>
        <w:shd w:val="clear" w:color="auto" w:fill="FFFFFF"/>
        <w:spacing w:after="0" w:line="240" w:lineRule="auto"/>
        <w:ind w:left="4245" w:hanging="4245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34D63" w:rsidRPr="00B35E3F" w:rsidRDefault="007955F2" w:rsidP="00785792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Інна ПОРХУН</w:t>
      </w:r>
      <w:r w:rsidR="00A34D63" w:rsidRPr="00737EB0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ab/>
      </w:r>
      <w:r w:rsidR="00A34D63" w:rsidRPr="00737EB0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старша медична сестра</w:t>
      </w:r>
      <w:r w:rsidR="008A2751">
        <w:rPr>
          <w:rFonts w:ascii="Times New Roman" w:hAnsi="Times New Roman" w:cs="Times New Roman"/>
          <w:sz w:val="24"/>
          <w:szCs w:val="24"/>
          <w:lang w:val="uk-UA"/>
        </w:rPr>
        <w:t xml:space="preserve"> Піщанської</w:t>
      </w:r>
      <w:r w:rsidR="008A2751"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АЗПСМ</w:t>
      </w:r>
      <w:r w:rsidR="008A275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34D63"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 виконавчого комітету </w:t>
      </w:r>
      <w:r w:rsidR="00A34D63" w:rsidRPr="00737EB0">
        <w:rPr>
          <w:rFonts w:ascii="Times New Roman" w:hAnsi="Times New Roman" w:cs="Times New Roman"/>
          <w:sz w:val="24"/>
          <w:szCs w:val="24"/>
          <w:lang w:val="uk-UA"/>
        </w:rPr>
        <w:t xml:space="preserve">(за згодою)  </w:t>
      </w:r>
    </w:p>
    <w:p w:rsidR="006D4927" w:rsidRDefault="006D4927" w:rsidP="006D4927">
      <w:pPr>
        <w:pStyle w:val="a5"/>
        <w:ind w:left="4245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D4927" w:rsidRPr="006D4927" w:rsidRDefault="006D4927" w:rsidP="006D4927">
      <w:pPr>
        <w:pStyle w:val="a5"/>
        <w:ind w:left="4245" w:hanging="4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талія </w:t>
      </w:r>
      <w:r w:rsidR="009B1581">
        <w:rPr>
          <w:rFonts w:ascii="Times New Roman" w:hAnsi="Times New Roman" w:cs="Times New Roman"/>
          <w:bCs/>
          <w:sz w:val="24"/>
          <w:szCs w:val="24"/>
          <w:lang w:val="uk-UA"/>
        </w:rPr>
        <w:t>СТРУТИНСЬ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A9533F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чальник </w:t>
      </w:r>
      <w:r w:rsidR="009B15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юридичного відділу </w:t>
      </w:r>
      <w:r w:rsidRPr="00737EB0">
        <w:rPr>
          <w:rFonts w:ascii="Times New Roman" w:hAnsi="Times New Roman" w:cs="Times New Roman"/>
          <w:bCs/>
          <w:sz w:val="24"/>
          <w:szCs w:val="24"/>
          <w:lang w:val="uk-UA"/>
        </w:rPr>
        <w:t>сільської  ради</w:t>
      </w:r>
    </w:p>
    <w:p w:rsidR="00A34D63" w:rsidRDefault="00A34D63" w:rsidP="006D4927">
      <w:p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34D63" w:rsidRDefault="00A34D63" w:rsidP="009B1581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ргій </w:t>
      </w:r>
      <w:r w:rsidR="008A2751">
        <w:rPr>
          <w:rFonts w:ascii="Times New Roman" w:eastAsia="Calibri" w:hAnsi="Times New Roman" w:cs="Times New Roman"/>
          <w:sz w:val="24"/>
          <w:szCs w:val="24"/>
          <w:lang w:val="uk-UA"/>
        </w:rPr>
        <w:t>ДАЛІЩУ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рос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ужайків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FE4A6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75F2B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ругу</w:t>
      </w:r>
    </w:p>
    <w:p w:rsidR="009B1581" w:rsidRDefault="009B1581" w:rsidP="009B1581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34D63" w:rsidRDefault="008A2751" w:rsidP="00A34D63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лег СТРЕЛЬНИЦЬКИЙ</w:t>
      </w:r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A9533F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роста </w:t>
      </w:r>
      <w:proofErr w:type="spellStart"/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>Шляхівського</w:t>
      </w:r>
      <w:proofErr w:type="spellEnd"/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A34D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у</w:t>
      </w:r>
    </w:p>
    <w:p w:rsidR="009B1581" w:rsidRDefault="009B1581" w:rsidP="00A34D63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D4927" w:rsidRDefault="009B1581" w:rsidP="009B1581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юдмила БЕЗУГЛ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</w:t>
      </w:r>
      <w:r w:rsidR="00FD1024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відділу обліку і звітності</w:t>
      </w:r>
      <w:r w:rsidR="00FD1024" w:rsidRPr="00FD10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D1024">
        <w:rPr>
          <w:rFonts w:ascii="Times New Roman" w:eastAsia="Calibri" w:hAnsi="Times New Roman" w:cs="Times New Roman"/>
          <w:sz w:val="24"/>
          <w:szCs w:val="24"/>
          <w:lang w:val="uk-UA"/>
        </w:rPr>
        <w:t>сільської ради, г</w:t>
      </w:r>
      <w:r w:rsidR="006D49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ловний бухгалтер </w:t>
      </w:r>
    </w:p>
    <w:p w:rsidR="00D50315" w:rsidRDefault="00D50315" w:rsidP="009B1581">
      <w:pPr>
        <w:ind w:left="4245" w:hanging="4245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342E4" w:rsidRDefault="00C342E4" w:rsidP="006D572F">
      <w:pPr>
        <w:jc w:val="both"/>
        <w:rPr>
          <w:lang w:val="uk-UA"/>
        </w:rPr>
      </w:pPr>
    </w:p>
    <w:p w:rsidR="00D50315" w:rsidRDefault="00D50315" w:rsidP="006D572F">
      <w:pPr>
        <w:jc w:val="both"/>
        <w:rPr>
          <w:lang w:val="uk-UA"/>
        </w:rPr>
      </w:pPr>
    </w:p>
    <w:p w:rsidR="006D572F" w:rsidRPr="007955F2" w:rsidRDefault="007955F2" w:rsidP="0079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5F2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 комітету</w:t>
      </w:r>
    </w:p>
    <w:p w:rsidR="007955F2" w:rsidRPr="007955F2" w:rsidRDefault="007955F2" w:rsidP="0079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5F2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Лариса УСАТЕНКО</w:t>
      </w:r>
    </w:p>
    <w:sectPr w:rsidR="007955F2" w:rsidRPr="007955F2" w:rsidSect="002C06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7B7"/>
    <w:multiLevelType w:val="multilevel"/>
    <w:tmpl w:val="41F81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E04CD"/>
    <w:multiLevelType w:val="multilevel"/>
    <w:tmpl w:val="82B27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52610"/>
    <w:multiLevelType w:val="hybridMultilevel"/>
    <w:tmpl w:val="A5902FE4"/>
    <w:lvl w:ilvl="0" w:tplc="43BCC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1AE0"/>
    <w:multiLevelType w:val="hybridMultilevel"/>
    <w:tmpl w:val="22A67CBA"/>
    <w:lvl w:ilvl="0" w:tplc="B7863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663F3"/>
    <w:multiLevelType w:val="multilevel"/>
    <w:tmpl w:val="2924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8621C"/>
    <w:multiLevelType w:val="multilevel"/>
    <w:tmpl w:val="37AAD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30C745C"/>
    <w:multiLevelType w:val="multilevel"/>
    <w:tmpl w:val="316C5F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A9"/>
    <w:rsid w:val="00010516"/>
    <w:rsid w:val="000A14CA"/>
    <w:rsid w:val="000D2414"/>
    <w:rsid w:val="00182110"/>
    <w:rsid w:val="00257318"/>
    <w:rsid w:val="002606E5"/>
    <w:rsid w:val="00263B7C"/>
    <w:rsid w:val="002C0669"/>
    <w:rsid w:val="002E7A90"/>
    <w:rsid w:val="003609BC"/>
    <w:rsid w:val="00432871"/>
    <w:rsid w:val="004B7A25"/>
    <w:rsid w:val="004D6E6F"/>
    <w:rsid w:val="00532F51"/>
    <w:rsid w:val="00551F47"/>
    <w:rsid w:val="005E1E1D"/>
    <w:rsid w:val="00650E07"/>
    <w:rsid w:val="006B1899"/>
    <w:rsid w:val="006D4927"/>
    <w:rsid w:val="006D572F"/>
    <w:rsid w:val="006E2679"/>
    <w:rsid w:val="006F0DA9"/>
    <w:rsid w:val="00715D79"/>
    <w:rsid w:val="00765C7B"/>
    <w:rsid w:val="00785792"/>
    <w:rsid w:val="007955F2"/>
    <w:rsid w:val="007F55A6"/>
    <w:rsid w:val="0081472C"/>
    <w:rsid w:val="00820E3D"/>
    <w:rsid w:val="0084148C"/>
    <w:rsid w:val="0085219C"/>
    <w:rsid w:val="008567D7"/>
    <w:rsid w:val="00864941"/>
    <w:rsid w:val="00877EA0"/>
    <w:rsid w:val="00893151"/>
    <w:rsid w:val="008A2751"/>
    <w:rsid w:val="008D771C"/>
    <w:rsid w:val="0095026D"/>
    <w:rsid w:val="00965888"/>
    <w:rsid w:val="009923C3"/>
    <w:rsid w:val="009B1581"/>
    <w:rsid w:val="009C4A4A"/>
    <w:rsid w:val="009C6EEC"/>
    <w:rsid w:val="00A00264"/>
    <w:rsid w:val="00A3203B"/>
    <w:rsid w:val="00A34D63"/>
    <w:rsid w:val="00A75F2B"/>
    <w:rsid w:val="00A9533F"/>
    <w:rsid w:val="00AD5F29"/>
    <w:rsid w:val="00AE248F"/>
    <w:rsid w:val="00B24DCA"/>
    <w:rsid w:val="00B93C62"/>
    <w:rsid w:val="00C342E4"/>
    <w:rsid w:val="00C64752"/>
    <w:rsid w:val="00C8535C"/>
    <w:rsid w:val="00CC43D7"/>
    <w:rsid w:val="00CD0C4A"/>
    <w:rsid w:val="00D259D8"/>
    <w:rsid w:val="00D50315"/>
    <w:rsid w:val="00DC3BC6"/>
    <w:rsid w:val="00E00665"/>
    <w:rsid w:val="00F17F56"/>
    <w:rsid w:val="00F40C91"/>
    <w:rsid w:val="00F61B6B"/>
    <w:rsid w:val="00FC19F4"/>
    <w:rsid w:val="00FD1024"/>
    <w:rsid w:val="00FD33A8"/>
    <w:rsid w:val="00FD6F75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2110"/>
    <w:pPr>
      <w:ind w:left="720"/>
      <w:contextualSpacing/>
    </w:pPr>
  </w:style>
  <w:style w:type="paragraph" w:styleId="a5">
    <w:name w:val="No Spacing"/>
    <w:uiPriority w:val="1"/>
    <w:qFormat/>
    <w:rsid w:val="006D4927"/>
    <w:pPr>
      <w:spacing w:after="0" w:line="240" w:lineRule="auto"/>
    </w:pPr>
    <w:rPr>
      <w:rFonts w:eastAsia="Times New Roman"/>
      <w:lang w:eastAsia="ru-RU"/>
    </w:rPr>
  </w:style>
  <w:style w:type="paragraph" w:styleId="a6">
    <w:name w:val="Title"/>
    <w:basedOn w:val="a"/>
    <w:link w:val="a7"/>
    <w:qFormat/>
    <w:rsid w:val="000D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0D24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2110"/>
    <w:pPr>
      <w:ind w:left="720"/>
      <w:contextualSpacing/>
    </w:pPr>
  </w:style>
  <w:style w:type="paragraph" w:styleId="a5">
    <w:name w:val="No Spacing"/>
    <w:uiPriority w:val="1"/>
    <w:qFormat/>
    <w:rsid w:val="006D4927"/>
    <w:pPr>
      <w:spacing w:after="0" w:line="240" w:lineRule="auto"/>
    </w:pPr>
    <w:rPr>
      <w:rFonts w:eastAsia="Times New Roman"/>
      <w:lang w:eastAsia="ru-RU"/>
    </w:rPr>
  </w:style>
  <w:style w:type="paragraph" w:styleId="a6">
    <w:name w:val="Title"/>
    <w:basedOn w:val="a"/>
    <w:link w:val="a7"/>
    <w:qFormat/>
    <w:rsid w:val="000D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0D24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6AB0-DC07-4797-8C02-C70C20FD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1-25T08:20:00Z</cp:lastPrinted>
  <dcterms:created xsi:type="dcterms:W3CDTF">2022-01-18T14:11:00Z</dcterms:created>
  <dcterms:modified xsi:type="dcterms:W3CDTF">2025-11-12T09:45:00Z</dcterms:modified>
</cp:coreProperties>
</file>